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17A0" w14:textId="77777777" w:rsidR="00D7730B" w:rsidRDefault="00D7730B" w:rsidP="00D7730B">
      <w:pPr>
        <w:tabs>
          <w:tab w:val="left" w:pos="14884"/>
        </w:tabs>
        <w:spacing w:after="0" w:line="240" w:lineRule="auto"/>
        <w:rPr>
          <w:b/>
          <w:bCs/>
          <w:i/>
          <w:iCs/>
          <w:sz w:val="72"/>
          <w:szCs w:val="72"/>
        </w:rPr>
      </w:pPr>
      <w:bookmarkStart w:id="0" w:name="_Hlk123810745"/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B508ECB" wp14:editId="5C82FD27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1695600" cy="1656000"/>
            <wp:effectExtent l="0" t="0" r="0" b="1905"/>
            <wp:wrapThrough wrapText="bothSides">
              <wp:wrapPolygon edited="0">
                <wp:start x="0" y="0"/>
                <wp:lineTo x="0" y="21376"/>
                <wp:lineTo x="21357" y="21376"/>
                <wp:lineTo x="21357" y="0"/>
                <wp:lineTo x="0" y="0"/>
              </wp:wrapPolygon>
            </wp:wrapThrough>
            <wp:docPr id="2" name="Immagine 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lipart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651">
        <w:rPr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836A14E" wp14:editId="52D6E289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109600" cy="1706400"/>
            <wp:effectExtent l="0" t="0" r="0" b="8255"/>
            <wp:wrapThrough wrapText="bothSides">
              <wp:wrapPolygon edited="0">
                <wp:start x="9948" y="0"/>
                <wp:lineTo x="7803" y="1206"/>
                <wp:lineTo x="8388" y="4341"/>
                <wp:lineTo x="6827" y="6029"/>
                <wp:lineTo x="5267" y="8199"/>
                <wp:lineTo x="5072" y="12058"/>
                <wp:lineTo x="6827" y="15917"/>
                <wp:lineTo x="6827" y="19293"/>
                <wp:lineTo x="4291" y="20016"/>
                <wp:lineTo x="4486" y="21463"/>
                <wp:lineTo x="17166" y="21463"/>
                <wp:lineTo x="17361" y="20258"/>
                <wp:lineTo x="15020" y="19775"/>
                <wp:lineTo x="14630" y="15917"/>
                <wp:lineTo x="16190" y="12782"/>
                <wp:lineTo x="16190" y="8199"/>
                <wp:lineTo x="14630" y="6029"/>
                <wp:lineTo x="12874" y="4341"/>
                <wp:lineTo x="13654" y="1929"/>
                <wp:lineTo x="13264" y="723"/>
                <wp:lineTo x="11119" y="0"/>
                <wp:lineTo x="9948" y="0"/>
              </wp:wrapPolygon>
            </wp:wrapThrough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72"/>
          <w:szCs w:val="72"/>
        </w:rPr>
        <w:t xml:space="preserve">                        </w:t>
      </w:r>
    </w:p>
    <w:p w14:paraId="089136AF" w14:textId="77777777" w:rsidR="00D7730B" w:rsidRPr="00562EA2" w:rsidRDefault="00D7730B" w:rsidP="00D7730B">
      <w:pPr>
        <w:tabs>
          <w:tab w:val="left" w:pos="14884"/>
        </w:tabs>
        <w:spacing w:after="0" w:line="240" w:lineRule="auto"/>
        <w:ind w:left="2124"/>
        <w:rPr>
          <w:b/>
          <w:bCs/>
          <w:i/>
          <w:iCs/>
          <w:sz w:val="90"/>
          <w:szCs w:val="90"/>
        </w:rPr>
      </w:pPr>
      <w:r>
        <w:rPr>
          <w:b/>
          <w:bCs/>
          <w:i/>
          <w:iCs/>
          <w:sz w:val="72"/>
          <w:szCs w:val="72"/>
        </w:rPr>
        <w:t xml:space="preserve">              </w:t>
      </w:r>
      <w:r>
        <w:rPr>
          <w:b/>
          <w:bCs/>
          <w:sz w:val="100"/>
          <w:szCs w:val="100"/>
        </w:rPr>
        <w:t>Memorandum</w:t>
      </w:r>
    </w:p>
    <w:p w14:paraId="45EB9E15" w14:textId="44F0DD15" w:rsidR="00D7730B" w:rsidRPr="00EE1191" w:rsidRDefault="00D7730B" w:rsidP="00D7730B">
      <w:pPr>
        <w:jc w:val="center"/>
        <w:rPr>
          <w:b/>
          <w:bCs/>
          <w:sz w:val="100"/>
          <w:szCs w:val="100"/>
        </w:rPr>
      </w:pPr>
      <w:r w:rsidRPr="00EE1191">
        <w:rPr>
          <w:b/>
          <w:bCs/>
          <w:sz w:val="100"/>
          <w:szCs w:val="100"/>
        </w:rPr>
        <w:t xml:space="preserve">SABATO </w:t>
      </w:r>
      <w:r w:rsidR="00D9276F">
        <w:rPr>
          <w:b/>
          <w:bCs/>
          <w:sz w:val="100"/>
          <w:szCs w:val="100"/>
        </w:rPr>
        <w:t>21 marzo</w:t>
      </w:r>
    </w:p>
    <w:p w14:paraId="7B1C628B" w14:textId="77777777" w:rsidR="00D7730B" w:rsidRDefault="00D7730B" w:rsidP="00D7730B">
      <w:pPr>
        <w:spacing w:after="0" w:line="240" w:lineRule="auto"/>
        <w:jc w:val="center"/>
        <w:rPr>
          <w:b/>
          <w:bCs/>
          <w:sz w:val="52"/>
          <w:szCs w:val="52"/>
        </w:rPr>
      </w:pPr>
      <w:r w:rsidRPr="00BE41B3">
        <w:rPr>
          <w:b/>
          <w:bCs/>
          <w:sz w:val="52"/>
          <w:szCs w:val="52"/>
        </w:rPr>
        <w:t xml:space="preserve">GLI OPERATORI PROVVEDERANNO AL </w:t>
      </w:r>
    </w:p>
    <w:p w14:paraId="0AFD6350" w14:textId="5C6A09E9" w:rsidR="00D7730B" w:rsidRDefault="00D7730B" w:rsidP="00D7730B">
      <w:pPr>
        <w:spacing w:after="0" w:line="240" w:lineRule="auto"/>
        <w:jc w:val="center"/>
        <w:rPr>
          <w:b/>
          <w:bCs/>
          <w:sz w:val="90"/>
          <w:szCs w:val="90"/>
          <w:u w:val="single"/>
        </w:rPr>
      </w:pPr>
      <w:r w:rsidRPr="00BE41B3">
        <w:rPr>
          <w:b/>
          <w:bCs/>
          <w:sz w:val="90"/>
          <w:szCs w:val="90"/>
          <w:u w:val="single"/>
        </w:rPr>
        <w:t xml:space="preserve">RITIRO DEL </w:t>
      </w:r>
      <w:r>
        <w:rPr>
          <w:b/>
          <w:bCs/>
          <w:sz w:val="90"/>
          <w:szCs w:val="90"/>
          <w:u w:val="single"/>
        </w:rPr>
        <w:t>VETRO</w:t>
      </w:r>
    </w:p>
    <w:p w14:paraId="30B2E3AF" w14:textId="5CA860B1" w:rsidR="00516CE4" w:rsidRPr="00516CE4" w:rsidRDefault="00516CE4" w:rsidP="00D7730B">
      <w:pPr>
        <w:spacing w:after="0" w:line="240" w:lineRule="auto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(Prima di gettare il vetro t</w:t>
      </w:r>
      <w:r w:rsidRPr="00516CE4">
        <w:rPr>
          <w:b/>
          <w:bCs/>
          <w:sz w:val="52"/>
          <w:szCs w:val="52"/>
          <w:u w:val="single"/>
        </w:rPr>
        <w:t>ogli il tappo e conferiscilo nel multimateriale</w:t>
      </w:r>
      <w:r>
        <w:rPr>
          <w:b/>
          <w:bCs/>
          <w:sz w:val="52"/>
          <w:szCs w:val="52"/>
          <w:u w:val="single"/>
        </w:rPr>
        <w:t>)</w:t>
      </w:r>
    </w:p>
    <w:p w14:paraId="261C082B" w14:textId="26668FD4" w:rsidR="00D7730B" w:rsidRPr="00BE41B3" w:rsidRDefault="00D7730B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sz w:val="60"/>
          <w:szCs w:val="60"/>
        </w:rPr>
        <w:t>Scarica</w:t>
      </w:r>
      <w:r w:rsidR="00090FD2">
        <w:rPr>
          <w:sz w:val="60"/>
          <w:szCs w:val="60"/>
        </w:rPr>
        <w:t>/aggiorna</w:t>
      </w:r>
      <w:r w:rsidRPr="00BE41B3">
        <w:rPr>
          <w:sz w:val="60"/>
          <w:szCs w:val="60"/>
        </w:rPr>
        <w:t xml:space="preserve"> </w:t>
      </w:r>
      <w:r w:rsidRPr="00BE41B3">
        <w:rPr>
          <w:b/>
          <w:bCs/>
          <w:sz w:val="60"/>
          <w:szCs w:val="60"/>
        </w:rPr>
        <w:t>l'APP “RICICLARIO</w:t>
      </w:r>
      <w:bookmarkEnd w:id="0"/>
      <w:r w:rsidRPr="00BE41B3">
        <w:rPr>
          <w:b/>
          <w:bCs/>
          <w:sz w:val="60"/>
          <w:szCs w:val="60"/>
        </w:rPr>
        <w:t xml:space="preserve">” </w:t>
      </w:r>
    </w:p>
    <w:p w14:paraId="1C7223F4" w14:textId="6042098C" w:rsidR="00D7730B" w:rsidRPr="00BE41B3" w:rsidRDefault="005B5044" w:rsidP="00D7730B">
      <w:pPr>
        <w:spacing w:after="0" w:line="240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(se hai dubbi sul conferimento</w:t>
      </w:r>
      <w:r w:rsidR="00D7730B">
        <w:rPr>
          <w:b/>
          <w:bCs/>
          <w:sz w:val="60"/>
          <w:szCs w:val="60"/>
        </w:rPr>
        <w:t xml:space="preserve"> </w:t>
      </w:r>
      <w:r w:rsidR="00D7730B" w:rsidRPr="00BE41B3">
        <w:rPr>
          <w:b/>
          <w:bCs/>
          <w:sz w:val="60"/>
          <w:szCs w:val="60"/>
        </w:rPr>
        <w:t xml:space="preserve">clicca </w:t>
      </w:r>
      <w:r w:rsidR="00D7730B">
        <w:rPr>
          <w:b/>
          <w:bCs/>
          <w:sz w:val="60"/>
          <w:szCs w:val="60"/>
        </w:rPr>
        <w:t>alla voce</w:t>
      </w:r>
      <w:r w:rsidR="00D7730B" w:rsidRPr="00BE41B3">
        <w:rPr>
          <w:b/>
          <w:bCs/>
          <w:sz w:val="60"/>
          <w:szCs w:val="60"/>
        </w:rPr>
        <w:t xml:space="preserve"> “</w:t>
      </w:r>
      <w:r w:rsidR="00D7730B" w:rsidRPr="00BE41B3">
        <w:rPr>
          <w:b/>
          <w:bCs/>
          <w:sz w:val="60"/>
          <w:szCs w:val="60"/>
          <w:u w:val="single"/>
        </w:rPr>
        <w:t>Dizionario</w:t>
      </w:r>
      <w:r w:rsidR="00D7730B" w:rsidRPr="00BE41B3">
        <w:rPr>
          <w:b/>
          <w:bCs/>
          <w:sz w:val="60"/>
          <w:szCs w:val="60"/>
        </w:rPr>
        <w:t>”)</w:t>
      </w:r>
    </w:p>
    <w:p w14:paraId="00589111" w14:textId="77777777" w:rsidR="001D1614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 xml:space="preserve">Si ricorda che è possibile conferire </w:t>
      </w:r>
      <w:r w:rsidR="00EB2CBE" w:rsidRPr="00CF0131">
        <w:rPr>
          <w:b/>
          <w:bCs/>
          <w:sz w:val="50"/>
          <w:szCs w:val="50"/>
          <w:u w:val="single"/>
        </w:rPr>
        <w:t>i rifiuti che non rientrano nel servizio di raccolta porta a porta</w:t>
      </w:r>
      <w:r w:rsidRPr="00CF0131">
        <w:rPr>
          <w:b/>
          <w:bCs/>
          <w:sz w:val="50"/>
          <w:szCs w:val="50"/>
          <w:u w:val="single"/>
        </w:rPr>
        <w:t xml:space="preserve"> recandosi presso il </w:t>
      </w:r>
    </w:p>
    <w:p w14:paraId="03977329" w14:textId="355B0842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Centro di Raccolta in Via Madonnelle</w:t>
      </w:r>
    </w:p>
    <w:p w14:paraId="642992EE" w14:textId="77777777" w:rsidR="00D7730B" w:rsidRPr="00CF0131" w:rsidRDefault="00D7730B" w:rsidP="00D7730B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nei giorni di lunedì, mercoledì e sabato</w:t>
      </w:r>
    </w:p>
    <w:p w14:paraId="4DFE541A" w14:textId="46EE913F" w:rsidR="00D7730B" w:rsidRPr="00CF0131" w:rsidRDefault="00D7730B" w:rsidP="005B5044">
      <w:pPr>
        <w:spacing w:after="0" w:line="240" w:lineRule="auto"/>
        <w:jc w:val="center"/>
        <w:rPr>
          <w:b/>
          <w:bCs/>
          <w:sz w:val="50"/>
          <w:szCs w:val="50"/>
          <w:u w:val="single"/>
        </w:rPr>
      </w:pPr>
      <w:r w:rsidRPr="00CF0131">
        <w:rPr>
          <w:b/>
          <w:bCs/>
          <w:sz w:val="50"/>
          <w:szCs w:val="50"/>
          <w:u w:val="single"/>
        </w:rPr>
        <w:t>dalle ore 9.00 alle ore 12.00</w:t>
      </w:r>
    </w:p>
    <w:p w14:paraId="07987743" w14:textId="3DEE6ED5" w:rsidR="001D1614" w:rsidRPr="00CF0131" w:rsidRDefault="001D1614" w:rsidP="005B5044">
      <w:pPr>
        <w:spacing w:after="0" w:line="240" w:lineRule="auto"/>
        <w:jc w:val="center"/>
        <w:rPr>
          <w:sz w:val="70"/>
          <w:szCs w:val="70"/>
        </w:rPr>
      </w:pPr>
      <w:r w:rsidRPr="00CF0131">
        <w:rPr>
          <w:b/>
          <w:bCs/>
          <w:sz w:val="70"/>
          <w:szCs w:val="70"/>
          <w:u w:val="single"/>
        </w:rPr>
        <w:t>RITIRO INGOMBRANTI 800 984 218</w:t>
      </w:r>
    </w:p>
    <w:sectPr w:rsidR="001D1614" w:rsidRPr="00CF0131" w:rsidSect="0071140A">
      <w:pgSz w:w="16838" w:h="11906" w:orient="landscape"/>
      <w:pgMar w:top="0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0B"/>
    <w:rsid w:val="00000919"/>
    <w:rsid w:val="000011F0"/>
    <w:rsid w:val="0000269B"/>
    <w:rsid w:val="000108A4"/>
    <w:rsid w:val="000448E2"/>
    <w:rsid w:val="00090FD2"/>
    <w:rsid w:val="000B175D"/>
    <w:rsid w:val="00100B73"/>
    <w:rsid w:val="001061A5"/>
    <w:rsid w:val="00125A42"/>
    <w:rsid w:val="00156D4C"/>
    <w:rsid w:val="00160150"/>
    <w:rsid w:val="001B7A99"/>
    <w:rsid w:val="001D1614"/>
    <w:rsid w:val="0022513C"/>
    <w:rsid w:val="002311DD"/>
    <w:rsid w:val="0023755E"/>
    <w:rsid w:val="00254342"/>
    <w:rsid w:val="002550E2"/>
    <w:rsid w:val="002C0F01"/>
    <w:rsid w:val="00312A9C"/>
    <w:rsid w:val="003403F7"/>
    <w:rsid w:val="00365960"/>
    <w:rsid w:val="0038532E"/>
    <w:rsid w:val="00390CEB"/>
    <w:rsid w:val="003B39AD"/>
    <w:rsid w:val="003B46AB"/>
    <w:rsid w:val="003E0B6C"/>
    <w:rsid w:val="00433AAA"/>
    <w:rsid w:val="004558DE"/>
    <w:rsid w:val="004E03CA"/>
    <w:rsid w:val="004F3C08"/>
    <w:rsid w:val="00516CE4"/>
    <w:rsid w:val="005410A4"/>
    <w:rsid w:val="00561D18"/>
    <w:rsid w:val="005677E1"/>
    <w:rsid w:val="005B5044"/>
    <w:rsid w:val="00615E2F"/>
    <w:rsid w:val="00616D7C"/>
    <w:rsid w:val="006532B5"/>
    <w:rsid w:val="00667B89"/>
    <w:rsid w:val="006956EA"/>
    <w:rsid w:val="006B70BE"/>
    <w:rsid w:val="006F1269"/>
    <w:rsid w:val="0071140A"/>
    <w:rsid w:val="007368F7"/>
    <w:rsid w:val="007518B0"/>
    <w:rsid w:val="00780B74"/>
    <w:rsid w:val="00790EAC"/>
    <w:rsid w:val="007B4C1A"/>
    <w:rsid w:val="007C2CB9"/>
    <w:rsid w:val="007D20BB"/>
    <w:rsid w:val="007D215A"/>
    <w:rsid w:val="00841B44"/>
    <w:rsid w:val="0084369D"/>
    <w:rsid w:val="00885615"/>
    <w:rsid w:val="008945D2"/>
    <w:rsid w:val="008A7448"/>
    <w:rsid w:val="008C7F2A"/>
    <w:rsid w:val="008D0249"/>
    <w:rsid w:val="008D2843"/>
    <w:rsid w:val="008D7255"/>
    <w:rsid w:val="008E2189"/>
    <w:rsid w:val="008E371E"/>
    <w:rsid w:val="00903AA0"/>
    <w:rsid w:val="0094387F"/>
    <w:rsid w:val="009B3D70"/>
    <w:rsid w:val="00A51689"/>
    <w:rsid w:val="00A64B38"/>
    <w:rsid w:val="00A655E4"/>
    <w:rsid w:val="00A72DF8"/>
    <w:rsid w:val="00B75297"/>
    <w:rsid w:val="00BF1C4B"/>
    <w:rsid w:val="00C46E6F"/>
    <w:rsid w:val="00C52279"/>
    <w:rsid w:val="00CF0131"/>
    <w:rsid w:val="00D26B44"/>
    <w:rsid w:val="00D7730B"/>
    <w:rsid w:val="00D9276F"/>
    <w:rsid w:val="00DF051B"/>
    <w:rsid w:val="00E80773"/>
    <w:rsid w:val="00EB2CBE"/>
    <w:rsid w:val="00EE1191"/>
    <w:rsid w:val="00EE1BC4"/>
    <w:rsid w:val="00F61B96"/>
    <w:rsid w:val="00F77DF0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0E43"/>
  <w15:chartTrackingRefBased/>
  <w15:docId w15:val="{14F9F318-5B01-4F17-B542-5768D6A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30B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C166-32E2-457E-B3F5-76B70B4A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 de rosa</dc:creator>
  <cp:keywords/>
  <dc:description/>
  <cp:lastModifiedBy>mariagrazia de rosa</cp:lastModifiedBy>
  <cp:revision>11</cp:revision>
  <cp:lastPrinted>2025-10-17T08:56:00Z</cp:lastPrinted>
  <dcterms:created xsi:type="dcterms:W3CDTF">2025-06-27T09:19:00Z</dcterms:created>
  <dcterms:modified xsi:type="dcterms:W3CDTF">2026-03-20T09:47:00Z</dcterms:modified>
</cp:coreProperties>
</file>